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朋自远方来：寻找“欢聚之钥”</w:t>
      </w:r>
    </w:p>
    <w:p>
      <w:r>
        <w:t>作者：京鼎动漫编绘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有朋自远方来：寻找“欢聚之钥” 评论地址：https://www.jiaokey.com/book/detail/1209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